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01100D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1100D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01100D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2A6EF5" w:rsidRPr="002A6EF5">
        <w:rPr>
          <w:rFonts w:ascii="Times New Roman" w:hAnsi="Times New Roman" w:cs="Times New Roman"/>
          <w:i/>
          <w:sz w:val="28"/>
          <w:szCs w:val="28"/>
        </w:rPr>
        <w:t>90:19:010116:9388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6EF5" w:rsidRDefault="002A6EF5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EF5">
        <w:rPr>
          <w:rFonts w:ascii="Times New Roman" w:hAnsi="Times New Roman" w:cs="Times New Roman"/>
          <w:i/>
          <w:sz w:val="28"/>
          <w:szCs w:val="28"/>
        </w:rPr>
        <w:t xml:space="preserve">Республика Крым, городской округ Керчь, «Прогресс», </w:t>
      </w:r>
    </w:p>
    <w:p w:rsidR="00594325" w:rsidRDefault="002A6EF5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EF5">
        <w:rPr>
          <w:rFonts w:ascii="Times New Roman" w:hAnsi="Times New Roman" w:cs="Times New Roman"/>
          <w:i/>
          <w:sz w:val="28"/>
          <w:szCs w:val="28"/>
        </w:rPr>
        <w:t>территория СПК, проезд Победы, 16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2A6EF5" w:rsidRDefault="00EE0012" w:rsidP="002A6EF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EF5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2A6EF5">
        <w:rPr>
          <w:rFonts w:ascii="Times New Roman" w:hAnsi="Times New Roman" w:cs="Times New Roman"/>
          <w:sz w:val="28"/>
          <w:szCs w:val="28"/>
        </w:rPr>
        <w:t>й</w:t>
      </w:r>
      <w:r w:rsidRPr="002A6EF5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9155D7" w:rsidRPr="002A6EF5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2A6EF5" w:rsidRPr="002A6EF5">
        <w:rPr>
          <w:rFonts w:ascii="Times New Roman" w:hAnsi="Times New Roman" w:cs="Times New Roman"/>
          <w:sz w:val="28"/>
          <w:szCs w:val="28"/>
        </w:rPr>
        <w:t xml:space="preserve">90:19:010116:9388 </w:t>
      </w:r>
      <w:r w:rsidR="0011549F" w:rsidRPr="002A6EF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A6111" w:rsidRPr="002A6EF5">
        <w:rPr>
          <w:rFonts w:ascii="Times New Roman" w:hAnsi="Times New Roman" w:cs="Times New Roman"/>
          <w:sz w:val="28"/>
          <w:szCs w:val="28"/>
        </w:rPr>
        <w:t>6</w:t>
      </w:r>
      <w:r w:rsidR="002A6EF5" w:rsidRPr="002A6EF5">
        <w:rPr>
          <w:rFonts w:ascii="Times New Roman" w:hAnsi="Times New Roman" w:cs="Times New Roman"/>
          <w:sz w:val="28"/>
          <w:szCs w:val="28"/>
        </w:rPr>
        <w:t>12</w:t>
      </w:r>
      <w:r w:rsidR="00736C98" w:rsidRPr="002A6EF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2A6EF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2A6EF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2A6EF5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2A6EF5">
        <w:rPr>
          <w:rFonts w:ascii="Times New Roman" w:hAnsi="Times New Roman" w:cs="Times New Roman"/>
          <w:sz w:val="28"/>
          <w:szCs w:val="28"/>
        </w:rPr>
        <w:t>(</w:t>
      </w:r>
      <w:r w:rsidR="00D8092F" w:rsidRPr="002A6EF5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</w:t>
      </w:r>
      <w:r w:rsidR="00CC4FC8" w:rsidRPr="002A6EF5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2A6EF5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2A6EF5">
        <w:rPr>
          <w:rFonts w:ascii="Times New Roman" w:hAnsi="Times New Roman" w:cs="Times New Roman"/>
          <w:sz w:val="28"/>
          <w:szCs w:val="28"/>
        </w:rPr>
        <w:t>2.</w:t>
      </w:r>
      <w:r w:rsidR="00736C98" w:rsidRPr="002A6EF5">
        <w:rPr>
          <w:rFonts w:ascii="Times New Roman" w:hAnsi="Times New Roman" w:cs="Times New Roman"/>
          <w:sz w:val="28"/>
          <w:szCs w:val="28"/>
        </w:rPr>
        <w:t>1</w:t>
      </w:r>
      <w:r w:rsidR="00B16B6C" w:rsidRPr="002A6EF5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2A6EF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2A6EF5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r w:rsidR="002A6EF5" w:rsidRPr="002A6EF5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ородской округ Керчь, «Прогресс», территория СПК, проезд Победы, 16</w:t>
      </w:r>
      <w:r w:rsidR="002B43B7" w:rsidRPr="002A6EF5">
        <w:rPr>
          <w:rFonts w:ascii="Times New Roman" w:hAnsi="Times New Roman" w:cs="Times New Roman"/>
          <w:sz w:val="28"/>
          <w:szCs w:val="28"/>
        </w:rPr>
        <w:t xml:space="preserve">, </w:t>
      </w:r>
      <w:r w:rsidRPr="002A6EF5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2A6EF5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D8092F" w:rsidRPr="002A6EF5">
        <w:rPr>
          <w:rFonts w:ascii="Times New Roman" w:hAnsi="Times New Roman" w:cs="Times New Roman"/>
          <w:sz w:val="28"/>
          <w:szCs w:val="28"/>
        </w:rPr>
        <w:t>СХ-6</w:t>
      </w:r>
      <w:r w:rsidR="00540F06" w:rsidRPr="002A6EF5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A6EF5">
        <w:rPr>
          <w:rFonts w:ascii="Times New Roman" w:hAnsi="Times New Roman" w:cs="Times New Roman"/>
          <w:sz w:val="28"/>
          <w:szCs w:val="28"/>
        </w:rPr>
        <w:t xml:space="preserve">зона </w:t>
      </w:r>
      <w:r w:rsidR="00D8092F" w:rsidRPr="002A6EF5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2A6EF5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2A6EF5" w:rsidRDefault="00EE0012" w:rsidP="002A6EF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EF5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2A6EF5">
        <w:rPr>
          <w:rFonts w:ascii="Times New Roman" w:hAnsi="Times New Roman" w:cs="Times New Roman"/>
          <w:sz w:val="28"/>
          <w:szCs w:val="28"/>
        </w:rPr>
        <w:t>постановления «</w:t>
      </w:r>
      <w:r w:rsidR="002A6EF5" w:rsidRPr="002A6EF5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2A6EF5" w:rsidRPr="002A6EF5">
        <w:rPr>
          <w:rFonts w:ascii="Times New Roman" w:hAnsi="Times New Roman" w:cs="Times New Roman"/>
          <w:sz w:val="28"/>
          <w:szCs w:val="28"/>
        </w:rPr>
        <w:t xml:space="preserve"> </w:t>
      </w:r>
      <w:r w:rsidR="002A6EF5" w:rsidRPr="002A6EF5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6:9388 (для индивидуального жилищного строительства) по адресу: Республика Крым, городской округ Керчь, «Прогресс», территория СПК, проезд Победы, 16</w:t>
      </w:r>
      <w:r w:rsidR="0081659F" w:rsidRPr="002A6EF5">
        <w:rPr>
          <w:rFonts w:ascii="Times New Roman" w:hAnsi="Times New Roman" w:cs="Times New Roman"/>
          <w:sz w:val="28"/>
          <w:szCs w:val="28"/>
        </w:rPr>
        <w:t>»</w:t>
      </w:r>
      <w:r w:rsidRPr="002A6EF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2A6EF5">
        <w:rPr>
          <w:rFonts w:ascii="Times New Roman" w:hAnsi="Times New Roman" w:cs="Times New Roman"/>
          <w:sz w:val="28"/>
          <w:szCs w:val="28"/>
        </w:rPr>
        <w:t>руководителя</w:t>
      </w:r>
      <w:r w:rsidRPr="002A6EF5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AF1BDC" w:rsidRDefault="00EE0012" w:rsidP="00AF1BD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286" w:rsidRDefault="00446286" w:rsidP="00E36C69">
      <w:pPr>
        <w:spacing w:after="0" w:line="240" w:lineRule="auto"/>
      </w:pPr>
      <w:r>
        <w:separator/>
      </w:r>
    </w:p>
  </w:endnote>
  <w:endnote w:type="continuationSeparator" w:id="0">
    <w:p w:rsidR="00446286" w:rsidRDefault="0044628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286" w:rsidRDefault="00446286" w:rsidP="00E36C69">
      <w:pPr>
        <w:spacing w:after="0" w:line="240" w:lineRule="auto"/>
      </w:pPr>
      <w:r>
        <w:separator/>
      </w:r>
    </w:p>
  </w:footnote>
  <w:footnote w:type="continuationSeparator" w:id="0">
    <w:p w:rsidR="00446286" w:rsidRDefault="0044628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D13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15486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397B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DB4B8C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28C12562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DF260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D0C239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D57685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56340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736340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C01F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0D65E5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E470EE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16D65D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527182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4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D08024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15"/>
  </w:num>
  <w:num w:numId="5">
    <w:abstractNumId w:val="10"/>
  </w:num>
  <w:num w:numId="6">
    <w:abstractNumId w:val="0"/>
  </w:num>
  <w:num w:numId="7">
    <w:abstractNumId w:val="20"/>
  </w:num>
  <w:num w:numId="8">
    <w:abstractNumId w:val="24"/>
  </w:num>
  <w:num w:numId="9">
    <w:abstractNumId w:val="5"/>
  </w:num>
  <w:num w:numId="10">
    <w:abstractNumId w:val="2"/>
  </w:num>
  <w:num w:numId="11">
    <w:abstractNumId w:val="22"/>
  </w:num>
  <w:num w:numId="12">
    <w:abstractNumId w:val="3"/>
  </w:num>
  <w:num w:numId="13">
    <w:abstractNumId w:val="25"/>
  </w:num>
  <w:num w:numId="14">
    <w:abstractNumId w:val="1"/>
  </w:num>
  <w:num w:numId="15">
    <w:abstractNumId w:val="4"/>
  </w:num>
  <w:num w:numId="16">
    <w:abstractNumId w:val="13"/>
  </w:num>
  <w:num w:numId="17">
    <w:abstractNumId w:val="8"/>
  </w:num>
  <w:num w:numId="18">
    <w:abstractNumId w:val="17"/>
  </w:num>
  <w:num w:numId="19">
    <w:abstractNumId w:val="16"/>
  </w:num>
  <w:num w:numId="20">
    <w:abstractNumId w:val="9"/>
  </w:num>
  <w:num w:numId="21">
    <w:abstractNumId w:val="11"/>
  </w:num>
  <w:num w:numId="22">
    <w:abstractNumId w:val="21"/>
  </w:num>
  <w:num w:numId="23">
    <w:abstractNumId w:val="19"/>
  </w:num>
  <w:num w:numId="24">
    <w:abstractNumId w:val="18"/>
  </w:num>
  <w:num w:numId="25">
    <w:abstractNumId w:val="6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100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027E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915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85D2F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768"/>
    <w:rsid w:val="001C2A7E"/>
    <w:rsid w:val="001C5099"/>
    <w:rsid w:val="001D0281"/>
    <w:rsid w:val="001D0EC8"/>
    <w:rsid w:val="001E175A"/>
    <w:rsid w:val="001E2DB5"/>
    <w:rsid w:val="001E7BBC"/>
    <w:rsid w:val="001F435C"/>
    <w:rsid w:val="001F4D8F"/>
    <w:rsid w:val="001F52BD"/>
    <w:rsid w:val="001F7FC2"/>
    <w:rsid w:val="00204326"/>
    <w:rsid w:val="00204E57"/>
    <w:rsid w:val="0020529B"/>
    <w:rsid w:val="00205DC8"/>
    <w:rsid w:val="00213536"/>
    <w:rsid w:val="0022459F"/>
    <w:rsid w:val="00224D00"/>
    <w:rsid w:val="00230346"/>
    <w:rsid w:val="00233FF6"/>
    <w:rsid w:val="00236512"/>
    <w:rsid w:val="00241D52"/>
    <w:rsid w:val="00241EA9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85745"/>
    <w:rsid w:val="0029042E"/>
    <w:rsid w:val="00290602"/>
    <w:rsid w:val="00292CBD"/>
    <w:rsid w:val="00296FBC"/>
    <w:rsid w:val="002A3B0B"/>
    <w:rsid w:val="002A6111"/>
    <w:rsid w:val="002A6EF5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0E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4175C0"/>
    <w:rsid w:val="00421B08"/>
    <w:rsid w:val="00422954"/>
    <w:rsid w:val="004340FC"/>
    <w:rsid w:val="0043505E"/>
    <w:rsid w:val="00440207"/>
    <w:rsid w:val="00443FB8"/>
    <w:rsid w:val="00446286"/>
    <w:rsid w:val="0044764C"/>
    <w:rsid w:val="00447BE6"/>
    <w:rsid w:val="0045057D"/>
    <w:rsid w:val="0045242E"/>
    <w:rsid w:val="00454615"/>
    <w:rsid w:val="00461E38"/>
    <w:rsid w:val="00462943"/>
    <w:rsid w:val="00463065"/>
    <w:rsid w:val="00464741"/>
    <w:rsid w:val="00466634"/>
    <w:rsid w:val="00466E7B"/>
    <w:rsid w:val="004713BE"/>
    <w:rsid w:val="00471EC2"/>
    <w:rsid w:val="004727A8"/>
    <w:rsid w:val="00473A63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CE6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177B7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2AC0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559B6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C543C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53DBC"/>
    <w:rsid w:val="00761E76"/>
    <w:rsid w:val="00766239"/>
    <w:rsid w:val="00771E42"/>
    <w:rsid w:val="00775F7A"/>
    <w:rsid w:val="00780118"/>
    <w:rsid w:val="0078176D"/>
    <w:rsid w:val="00782378"/>
    <w:rsid w:val="007826D0"/>
    <w:rsid w:val="00784EC9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3E0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1CC7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779BC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8F6FB1"/>
    <w:rsid w:val="00900E61"/>
    <w:rsid w:val="00903B46"/>
    <w:rsid w:val="0091033A"/>
    <w:rsid w:val="009120BE"/>
    <w:rsid w:val="009131F9"/>
    <w:rsid w:val="009155D7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53F7C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55C"/>
    <w:rsid w:val="00985F11"/>
    <w:rsid w:val="0099249D"/>
    <w:rsid w:val="00992969"/>
    <w:rsid w:val="009978A0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6BB"/>
    <w:rsid w:val="00A21F0B"/>
    <w:rsid w:val="00A22D21"/>
    <w:rsid w:val="00A248C2"/>
    <w:rsid w:val="00A259B6"/>
    <w:rsid w:val="00A33E64"/>
    <w:rsid w:val="00A3570B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59D"/>
    <w:rsid w:val="00AC3796"/>
    <w:rsid w:val="00AC41FB"/>
    <w:rsid w:val="00AC4D9C"/>
    <w:rsid w:val="00AD2847"/>
    <w:rsid w:val="00AE2237"/>
    <w:rsid w:val="00AE330B"/>
    <w:rsid w:val="00AF1BDC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A3ABD"/>
    <w:rsid w:val="00BB167D"/>
    <w:rsid w:val="00BB24B7"/>
    <w:rsid w:val="00BB4B18"/>
    <w:rsid w:val="00BB4BE8"/>
    <w:rsid w:val="00BB5349"/>
    <w:rsid w:val="00BB59B6"/>
    <w:rsid w:val="00BB7E87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9AC"/>
    <w:rsid w:val="00C20B43"/>
    <w:rsid w:val="00C23296"/>
    <w:rsid w:val="00C26298"/>
    <w:rsid w:val="00C272BC"/>
    <w:rsid w:val="00C27EE4"/>
    <w:rsid w:val="00C305F5"/>
    <w:rsid w:val="00C37A7E"/>
    <w:rsid w:val="00C4173F"/>
    <w:rsid w:val="00C425F3"/>
    <w:rsid w:val="00C4396D"/>
    <w:rsid w:val="00C5035E"/>
    <w:rsid w:val="00C53ED1"/>
    <w:rsid w:val="00C54C2A"/>
    <w:rsid w:val="00C5525F"/>
    <w:rsid w:val="00C62B2E"/>
    <w:rsid w:val="00C66153"/>
    <w:rsid w:val="00C6791D"/>
    <w:rsid w:val="00C70C7E"/>
    <w:rsid w:val="00C7166F"/>
    <w:rsid w:val="00C74276"/>
    <w:rsid w:val="00C74CB5"/>
    <w:rsid w:val="00C76DE7"/>
    <w:rsid w:val="00C7783C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13CFF"/>
    <w:rsid w:val="00D206BF"/>
    <w:rsid w:val="00D26D8A"/>
    <w:rsid w:val="00D31A56"/>
    <w:rsid w:val="00D350A3"/>
    <w:rsid w:val="00D41D00"/>
    <w:rsid w:val="00D431F5"/>
    <w:rsid w:val="00D43FD4"/>
    <w:rsid w:val="00D444C6"/>
    <w:rsid w:val="00D46A88"/>
    <w:rsid w:val="00D51508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797"/>
    <w:rsid w:val="00DC6965"/>
    <w:rsid w:val="00DD25AD"/>
    <w:rsid w:val="00DD39C3"/>
    <w:rsid w:val="00DD7EA3"/>
    <w:rsid w:val="00DD7FB7"/>
    <w:rsid w:val="00DE33DA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A58CF"/>
    <w:rsid w:val="00EB22AC"/>
    <w:rsid w:val="00EB38CF"/>
    <w:rsid w:val="00EB79BB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4E1"/>
    <w:rsid w:val="00F066F6"/>
    <w:rsid w:val="00F07ECA"/>
    <w:rsid w:val="00F12497"/>
    <w:rsid w:val="00F213FD"/>
    <w:rsid w:val="00F23DB2"/>
    <w:rsid w:val="00F33935"/>
    <w:rsid w:val="00F412B4"/>
    <w:rsid w:val="00F41FC6"/>
    <w:rsid w:val="00F431CE"/>
    <w:rsid w:val="00F4493D"/>
    <w:rsid w:val="00F56496"/>
    <w:rsid w:val="00F6180A"/>
    <w:rsid w:val="00F62618"/>
    <w:rsid w:val="00F627C7"/>
    <w:rsid w:val="00F6339E"/>
    <w:rsid w:val="00F67E4B"/>
    <w:rsid w:val="00F70CE9"/>
    <w:rsid w:val="00F752D6"/>
    <w:rsid w:val="00F77408"/>
    <w:rsid w:val="00F779D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C6F3-7580-47E3-8AE4-8EB0FCDC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27</cp:revision>
  <cp:lastPrinted>2021-10-28T10:11:00Z</cp:lastPrinted>
  <dcterms:created xsi:type="dcterms:W3CDTF">2020-06-04T07:14:00Z</dcterms:created>
  <dcterms:modified xsi:type="dcterms:W3CDTF">2022-04-28T15:33:00Z</dcterms:modified>
</cp:coreProperties>
</file>